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C73E1E" w:rsidRDefault="001B016D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1E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C73E1E" w:rsidRPr="00B35EA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по переоборудованию автомобилей на газомоторное топливо</w:t>
      </w:r>
      <w:r w:rsidR="00C73E1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73E1E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C73E1E" w:rsidRPr="00C73E1E" w:rsidRDefault="00C73E1E" w:rsidP="00FA791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озникновения проблемы – необходимость разработки нормативных документов в целях реализации проекта «Газомоторные автомобили» на территории Сахалинской области, определенных в перечне поручений председателя Правительства Сахалинской области от 21.03.2020 № 7-АБ/20.</w:t>
      </w:r>
    </w:p>
    <w:p w:rsidR="00C73E1E" w:rsidRPr="00C73E1E" w:rsidRDefault="00C73E1E" w:rsidP="00FA791E">
      <w:pPr>
        <w:spacing w:after="0" w:line="288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перечня поручений председателя Правительства Сахалинской области от 21.02.2020 № 7-АБ/20 может быть исполнен только после издания муниципального правового акта. 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8716E4" w:rsidRDefault="008716E4" w:rsidP="00FA791E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соответствии со статьей  78 Бюджетного кодекса Российской Федерации,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поручений председателя Правительства Сахалинской области от 21.02.2020 № 7-АБ/20 органам местного самоуправления необходимо внести изменения в действующие нормативные правовые акты с учетом внедрения новых мер поддержки субъектов малого и среднего предпринимательства: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;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по переоборудованию автомобилей на газомоторное топливо юридическим лицам и индивидуальным предпринимателям.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субъектов предпринимательской и инвестиционной деятельности.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AA144E">
        <w:rPr>
          <w:rFonts w:ascii="Times New Roman" w:eastAsia="Times New Roman" w:hAnsi="Times New Roman" w:cs="Times New Roman"/>
          <w:sz w:val="24"/>
          <w:szCs w:val="24"/>
          <w:lang w:eastAsia="ru-RU"/>
        </w:rPr>
        <w:t>05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0</w:t>
      </w:r>
      <w:r w:rsidR="00AA14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887202" w:rsidRDefault="00887202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4D45D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537972" w:rsidRDefault="004946B3" w:rsidP="00FA791E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887202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88720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887202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C73E1E" w:rsidRPr="00C73E1E" w:rsidRDefault="00C73E1E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его воздействия проекта: средняя.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дополнительных доходов у субъектов </w:t>
      </w:r>
      <w:r w:rsidRPr="00C73E1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3E1E">
        <w:rPr>
          <w:rFonts w:ascii="Times New Roman" w:hAnsi="Times New Roman" w:cs="Times New Roman"/>
          <w:color w:val="000000" w:themeColor="text1"/>
          <w:sz w:val="24"/>
          <w:szCs w:val="24"/>
        </w:rPr>
        <w:t>Размер предоставляемой субсидии составляет 70 процентов от стоимости установки специализированного оборудования (без учета налога на добавленную стоимость), но не более 150 тыс. рублей на одно автотранспортное средство и не более 1500 тыс. рублей одному Субъекту в течение текущего финансового года.</w:t>
      </w:r>
    </w:p>
    <w:p w:rsidR="004946B3" w:rsidRPr="00372B77" w:rsidRDefault="00DA30E0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91E" w:rsidRPr="00B35EA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по переоборудованию автомобилей на газомоторное топливо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87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14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A7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7202"/>
    <w:rsid w:val="00890930"/>
    <w:rsid w:val="008A0EED"/>
    <w:rsid w:val="008D3A53"/>
    <w:rsid w:val="0090357F"/>
    <w:rsid w:val="009351BA"/>
    <w:rsid w:val="0094119E"/>
    <w:rsid w:val="00970EC6"/>
    <w:rsid w:val="009B3D35"/>
    <w:rsid w:val="009B4C59"/>
    <w:rsid w:val="009F1CBD"/>
    <w:rsid w:val="00A33266"/>
    <w:rsid w:val="00AA144E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D2ED9"/>
    <w:rsid w:val="00CD4CCF"/>
    <w:rsid w:val="00CE77F6"/>
    <w:rsid w:val="00D15059"/>
    <w:rsid w:val="00D52126"/>
    <w:rsid w:val="00D5694E"/>
    <w:rsid w:val="00D71631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6BA8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4AD6-5786-4137-99C3-AB385F5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0</cp:revision>
  <cp:lastPrinted>2018-02-01T23:16:00Z</cp:lastPrinted>
  <dcterms:created xsi:type="dcterms:W3CDTF">2017-11-20T06:52:00Z</dcterms:created>
  <dcterms:modified xsi:type="dcterms:W3CDTF">2020-11-26T01:06:00Z</dcterms:modified>
</cp:coreProperties>
</file>